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8B" w:rsidRDefault="00E5593D" w:rsidP="00E23528">
      <w:pPr>
        <w:pStyle w:val="Heading1"/>
        <w:numPr>
          <w:ilvl w:val="0"/>
          <w:numId w:val="1"/>
        </w:numPr>
        <w:tabs>
          <w:tab w:val="left" w:pos="450"/>
        </w:tabs>
      </w:pPr>
      <w:bookmarkStart w:id="0" w:name="_Toc455780786"/>
      <w:r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5AF36CBB" wp14:editId="479F1794">
            <wp:simplePos x="0" y="0"/>
            <wp:positionH relativeFrom="column">
              <wp:posOffset>447040</wp:posOffset>
            </wp:positionH>
            <wp:positionV relativeFrom="paragraph">
              <wp:posOffset>673735</wp:posOffset>
            </wp:positionV>
            <wp:extent cx="57054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64" y="21481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E8B">
        <w:t>Tables</w:t>
      </w:r>
      <w:bookmarkEnd w:id="0"/>
    </w:p>
    <w:p w:rsidR="00C72E8B" w:rsidRDefault="00C72E8B" w:rsidP="00C72E8B"/>
    <w:p w:rsidR="00C72E8B" w:rsidRDefault="00C72E8B" w:rsidP="00C72E8B"/>
    <w:p w:rsidR="00C72E8B" w:rsidRDefault="00C72E8B" w:rsidP="00C72E8B"/>
    <w:p w:rsidR="00CD7E9B" w:rsidRDefault="00CD7E9B" w:rsidP="00C72E8B">
      <w:pPr>
        <w:pStyle w:val="Heading2"/>
      </w:pPr>
      <w:bookmarkStart w:id="1" w:name="_Toc455780787"/>
    </w:p>
    <w:p w:rsidR="00CD7E9B" w:rsidRDefault="00CD7E9B" w:rsidP="00C72E8B">
      <w:pPr>
        <w:pStyle w:val="Heading2"/>
      </w:pPr>
    </w:p>
    <w:p w:rsidR="00C72E8B" w:rsidRDefault="00C72E8B" w:rsidP="00C72E8B">
      <w:pPr>
        <w:pStyle w:val="Heading2"/>
      </w:pPr>
      <w:r>
        <w:t>1.1. Table user</w:t>
      </w:r>
      <w:bookmarkEnd w:id="1"/>
    </w:p>
    <w:p w:rsidR="00C72E8B" w:rsidRDefault="00C72E8B" w:rsidP="00C72E8B">
      <w:r>
        <w:rPr>
          <w:rFonts w:ascii="Times New Roman" w:hAnsi="Times New Roman"/>
          <w:sz w:val="20"/>
          <w:szCs w:val="20"/>
        </w:rPr>
        <w:t>1.1.1. Colum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bookmarkStart w:id="2" w:name="OLE_LINK1"/>
            <w:bookmarkStart w:id="3" w:name="OLE_LINK2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bookmarkEnd w:id="2"/>
            <w:bookmarkEnd w:id="3"/>
          </w:p>
        </w:tc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r>
              <w:rPr>
                <w:rFonts w:ascii="Courier New" w:hAnsi="Courier New"/>
                <w:sz w:val="20"/>
                <w:szCs w:val="20"/>
              </w:rPr>
              <w:t>id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C72E8B" w:rsidP="00A05AED"/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r>
              <w:rPr>
                <w:rFonts w:ascii="Courier New" w:hAnsi="Courier New"/>
                <w:sz w:val="20"/>
                <w:szCs w:val="20"/>
              </w:rPr>
              <w:t>usernam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(50)</w:t>
            </w:r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C72E8B" w:rsidP="00A05AED"/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r>
              <w:rPr>
                <w:rFonts w:ascii="Courier New" w:hAnsi="Courier New"/>
                <w:sz w:val="20"/>
                <w:szCs w:val="20"/>
              </w:rPr>
              <w:t>password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(64)</w:t>
            </w:r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C72E8B" w:rsidP="00A05AED"/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r>
              <w:rPr>
                <w:rFonts w:ascii="Courier New" w:hAnsi="Courier New"/>
                <w:sz w:val="20"/>
                <w:szCs w:val="20"/>
              </w:rPr>
              <w:t>salt</w:t>
            </w:r>
          </w:p>
        </w:tc>
        <w:tc>
          <w:tcPr>
            <w:tcW w:w="2000" w:type="dxa"/>
            <w:vAlign w:val="center"/>
          </w:tcPr>
          <w:p w:rsidR="00C72E8B" w:rsidRDefault="00BE66E1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I</w:t>
            </w:r>
            <w:r w:rsidR="00C72E8B">
              <w:rPr>
                <w:rFonts w:ascii="Courier New" w:hAnsi="Courier New"/>
                <w:sz w:val="20"/>
                <w:szCs w:val="20"/>
              </w:rPr>
              <w:t>nt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(32)</w:t>
            </w:r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0358BD" w:rsidP="00A05AED">
            <w:r>
              <w:t xml:space="preserve">Generated by </w:t>
            </w:r>
            <w:proofErr w:type="spellStart"/>
            <w:r>
              <w:t>password_hash</w:t>
            </w:r>
            <w:proofErr w:type="spellEnd"/>
            <w:r>
              <w:t>.</w:t>
            </w:r>
            <w:r>
              <w:br/>
              <w:t>Use for validate password.</w:t>
            </w:r>
          </w:p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3D5F3E" w:rsidP="00A05AED">
            <w:r>
              <w:rPr>
                <w:rFonts w:ascii="Courier New" w:hAnsi="Courier New"/>
                <w:sz w:val="20"/>
                <w:szCs w:val="20"/>
              </w:rPr>
              <w:t>rol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r>
              <w:rPr>
                <w:rFonts w:ascii="Courier New" w:hAnsi="Courier New"/>
                <w:sz w:val="20"/>
                <w:szCs w:val="20"/>
              </w:rPr>
              <w:t>bit</w:t>
            </w:r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0358BD" w:rsidP="00A05AED">
            <w:r>
              <w:t>1 is Admin</w:t>
            </w:r>
          </w:p>
          <w:p w:rsidR="000358BD" w:rsidRDefault="000358BD" w:rsidP="00A05AED">
            <w:r>
              <w:t>0 is Staff</w:t>
            </w:r>
          </w:p>
        </w:tc>
      </w:tr>
      <w:tr w:rsidR="00E5593D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E5593D" w:rsidRDefault="00E5593D" w:rsidP="00A05AED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fullname</w:t>
            </w:r>
            <w:proofErr w:type="spellEnd"/>
          </w:p>
        </w:tc>
        <w:tc>
          <w:tcPr>
            <w:tcW w:w="2000" w:type="dxa"/>
            <w:vAlign w:val="center"/>
          </w:tcPr>
          <w:p w:rsidR="00E5593D" w:rsidRDefault="00E5593D" w:rsidP="00A05AED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50)</w:t>
            </w:r>
          </w:p>
        </w:tc>
        <w:tc>
          <w:tcPr>
            <w:tcW w:w="2000" w:type="dxa"/>
            <w:vAlign w:val="center"/>
          </w:tcPr>
          <w:p w:rsidR="00E5593D" w:rsidRDefault="00E5593D" w:rsidP="00A05AED"/>
        </w:tc>
        <w:tc>
          <w:tcPr>
            <w:tcW w:w="2000" w:type="dxa"/>
            <w:vAlign w:val="center"/>
          </w:tcPr>
          <w:p w:rsidR="00E5593D" w:rsidRDefault="00E5593D" w:rsidP="00A05AED"/>
        </w:tc>
      </w:tr>
      <w:tr w:rsidR="00E5593D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E5593D" w:rsidRDefault="00E5593D" w:rsidP="00A05AED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added_date</w:t>
            </w:r>
            <w:proofErr w:type="spellEnd"/>
          </w:p>
        </w:tc>
        <w:tc>
          <w:tcPr>
            <w:tcW w:w="2000" w:type="dxa"/>
            <w:vAlign w:val="center"/>
          </w:tcPr>
          <w:p w:rsidR="00E5593D" w:rsidRDefault="00E5593D" w:rsidP="00A05AED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vAlign w:val="center"/>
          </w:tcPr>
          <w:p w:rsidR="00E5593D" w:rsidRDefault="00E5593D" w:rsidP="00A05AED"/>
        </w:tc>
        <w:tc>
          <w:tcPr>
            <w:tcW w:w="2000" w:type="dxa"/>
            <w:vAlign w:val="center"/>
          </w:tcPr>
          <w:p w:rsidR="00E5593D" w:rsidRDefault="00E5593D" w:rsidP="00A05AED"/>
        </w:tc>
      </w:tr>
    </w:tbl>
    <w:p w:rsidR="00C72E8B" w:rsidRDefault="00C72E8B" w:rsidP="00C72E8B"/>
    <w:p w:rsidR="00C72E8B" w:rsidRDefault="00C72E8B" w:rsidP="00C72E8B">
      <w:pPr>
        <w:pStyle w:val="Heading2"/>
      </w:pPr>
      <w:bookmarkStart w:id="4" w:name="_Toc455780788"/>
      <w:r>
        <w:t xml:space="preserve">1.2. Table </w:t>
      </w:r>
      <w:proofErr w:type="spellStart"/>
      <w:r>
        <w:t>Check_in</w:t>
      </w:r>
      <w:bookmarkEnd w:id="4"/>
      <w:proofErr w:type="spellEnd"/>
    </w:p>
    <w:p w:rsidR="00C72E8B" w:rsidRDefault="00C72E8B" w:rsidP="00C72E8B">
      <w:r>
        <w:rPr>
          <w:rFonts w:ascii="Times New Roman" w:hAnsi="Times New Roman"/>
          <w:sz w:val="20"/>
          <w:szCs w:val="20"/>
        </w:rPr>
        <w:t>1.2.1. Colum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r>
              <w:rPr>
                <w:rFonts w:ascii="Courier New" w:hAnsi="Courier New"/>
                <w:sz w:val="20"/>
                <w:szCs w:val="20"/>
              </w:rPr>
              <w:t>id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C72E8B" w:rsidP="00A05AED"/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C72E8B" w:rsidP="00A05AED"/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r>
              <w:rPr>
                <w:rFonts w:ascii="Courier New" w:hAnsi="Courier New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C72E8B" w:rsidP="00A05AED"/>
        </w:tc>
      </w:tr>
    </w:tbl>
    <w:p w:rsidR="00C72E8B" w:rsidRDefault="00C72E8B" w:rsidP="00C72E8B"/>
    <w:p w:rsidR="00C72E8B" w:rsidRDefault="00C72E8B" w:rsidP="00C72E8B">
      <w:pPr>
        <w:pStyle w:val="Heading2"/>
      </w:pPr>
      <w:bookmarkStart w:id="5" w:name="_Toc455780789"/>
      <w:r>
        <w:t xml:space="preserve">1.3. Table </w:t>
      </w:r>
      <w:proofErr w:type="spellStart"/>
      <w:r>
        <w:t>Check_out</w:t>
      </w:r>
      <w:bookmarkEnd w:id="5"/>
      <w:proofErr w:type="spellEnd"/>
    </w:p>
    <w:p w:rsidR="00C72E8B" w:rsidRDefault="00C72E8B" w:rsidP="00C72E8B">
      <w:r>
        <w:rPr>
          <w:rFonts w:ascii="Times New Roman" w:hAnsi="Times New Roman"/>
          <w:sz w:val="20"/>
          <w:szCs w:val="20"/>
        </w:rPr>
        <w:t>1.3.1. Colum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r>
              <w:rPr>
                <w:rFonts w:ascii="Courier New" w:hAnsi="Courier New"/>
                <w:sz w:val="20"/>
                <w:szCs w:val="20"/>
              </w:rPr>
              <w:t>id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C72E8B" w:rsidP="00A05AED"/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C72E8B" w:rsidP="00A05AED"/>
        </w:tc>
      </w:tr>
      <w:tr w:rsidR="00C72E8B" w:rsidTr="00A05AED">
        <w:trPr>
          <w:trHeight w:val="500"/>
          <w:jc w:val="center"/>
        </w:trPr>
        <w:tc>
          <w:tcPr>
            <w:tcW w:w="2000" w:type="dxa"/>
            <w:vAlign w:val="center"/>
          </w:tcPr>
          <w:p w:rsidR="00C72E8B" w:rsidRDefault="00C72E8B" w:rsidP="00A05AED">
            <w:r>
              <w:rPr>
                <w:rFonts w:ascii="Courier New" w:hAnsi="Courier New"/>
                <w:sz w:val="20"/>
                <w:szCs w:val="20"/>
              </w:rPr>
              <w:t>time</w:t>
            </w:r>
          </w:p>
        </w:tc>
        <w:tc>
          <w:tcPr>
            <w:tcW w:w="2000" w:type="dxa"/>
            <w:vAlign w:val="center"/>
          </w:tcPr>
          <w:p w:rsidR="00C72E8B" w:rsidRDefault="00C72E8B" w:rsidP="00A05AED"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vAlign w:val="center"/>
          </w:tcPr>
          <w:p w:rsidR="00C72E8B" w:rsidRDefault="00C72E8B" w:rsidP="00A05AED"/>
        </w:tc>
        <w:tc>
          <w:tcPr>
            <w:tcW w:w="2000" w:type="dxa"/>
            <w:vAlign w:val="center"/>
          </w:tcPr>
          <w:p w:rsidR="00C72E8B" w:rsidRDefault="00C72E8B" w:rsidP="00A05AED"/>
        </w:tc>
      </w:tr>
    </w:tbl>
    <w:p w:rsidR="00EF7ED9" w:rsidRDefault="00EF7ED9"/>
    <w:p w:rsidR="008935BE" w:rsidRDefault="00D54B7A" w:rsidP="00D54B7A">
      <w:pPr>
        <w:pStyle w:val="Heading1"/>
        <w:numPr>
          <w:ilvl w:val="0"/>
          <w:numId w:val="1"/>
        </w:numPr>
      </w:pPr>
      <w:r>
        <w:t>Wireframe</w:t>
      </w:r>
    </w:p>
    <w:p w:rsidR="00D54B7A" w:rsidRDefault="000669C8" w:rsidP="000669C8">
      <w:pPr>
        <w:pStyle w:val="Heading2"/>
        <w:numPr>
          <w:ilvl w:val="1"/>
          <w:numId w:val="1"/>
        </w:numPr>
      </w:pPr>
      <w:r>
        <w:t xml:space="preserve">Login </w:t>
      </w:r>
      <w:r w:rsidR="00E50007">
        <w:t>Form</w:t>
      </w:r>
    </w:p>
    <w:p w:rsidR="007E49E0" w:rsidRDefault="00E50007" w:rsidP="007E49E0"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6D94F942" wp14:editId="072B41E1">
            <wp:simplePos x="0" y="0"/>
            <wp:positionH relativeFrom="column">
              <wp:posOffset>1716405</wp:posOffset>
            </wp:positionH>
            <wp:positionV relativeFrom="paragraph">
              <wp:posOffset>107950</wp:posOffset>
            </wp:positionV>
            <wp:extent cx="3243580" cy="2541270"/>
            <wp:effectExtent l="0" t="0" r="0" b="0"/>
            <wp:wrapTight wrapText="bothSides">
              <wp:wrapPolygon edited="0">
                <wp:start x="0" y="0"/>
                <wp:lineTo x="0" y="21373"/>
                <wp:lineTo x="21439" y="21373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92" w:rsidRDefault="00C33292" w:rsidP="007E49E0"/>
    <w:p w:rsidR="00C33292" w:rsidRDefault="00C33292" w:rsidP="007E49E0"/>
    <w:p w:rsidR="00C33292" w:rsidRDefault="00C33292" w:rsidP="007E49E0"/>
    <w:p w:rsidR="00C33292" w:rsidRDefault="00C33292" w:rsidP="007E49E0"/>
    <w:p w:rsidR="00C33292" w:rsidRDefault="00C33292" w:rsidP="00E50007"/>
    <w:p w:rsidR="00E50007" w:rsidRDefault="00E50007" w:rsidP="00E50007"/>
    <w:p w:rsidR="00BC4725" w:rsidRDefault="00BC4725" w:rsidP="00E50007"/>
    <w:p w:rsidR="00BC4725" w:rsidRDefault="00BC4725" w:rsidP="00E50007"/>
    <w:p w:rsidR="00BC4725" w:rsidRDefault="00BC4725" w:rsidP="00E50007"/>
    <w:p w:rsidR="00E50007" w:rsidRDefault="00E50007" w:rsidP="00E50007"/>
    <w:p w:rsidR="00E50007" w:rsidRDefault="00E50007" w:rsidP="00E50007"/>
    <w:p w:rsidR="00BC4725" w:rsidRDefault="00BC47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50007" w:rsidRDefault="00C82140" w:rsidP="00E50007">
      <w:pPr>
        <w:pStyle w:val="Heading2"/>
        <w:numPr>
          <w:ilvl w:val="1"/>
          <w:numId w:val="1"/>
        </w:num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3691D978" wp14:editId="14509010">
            <wp:simplePos x="0" y="0"/>
            <wp:positionH relativeFrom="column">
              <wp:posOffset>408305</wp:posOffset>
            </wp:positionH>
            <wp:positionV relativeFrom="paragraph">
              <wp:posOffset>351155</wp:posOffset>
            </wp:positionV>
            <wp:extent cx="5938520" cy="3407410"/>
            <wp:effectExtent l="0" t="0" r="5080" b="2540"/>
            <wp:wrapTight wrapText="bothSides">
              <wp:wrapPolygon edited="0">
                <wp:start x="0" y="0"/>
                <wp:lineTo x="0" y="21495"/>
                <wp:lineTo x="21549" y="21495"/>
                <wp:lineTo x="215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007">
        <w:t>Staff Page</w:t>
      </w:r>
    </w:p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A53B8C" w:rsidRDefault="00A53B8C" w:rsidP="00A53B8C"/>
    <w:p w:rsidR="00BC4725" w:rsidRDefault="00BC4725" w:rsidP="00BC4725">
      <w:pPr>
        <w:pStyle w:val="Heading2"/>
        <w:numPr>
          <w:ilvl w:val="1"/>
          <w:numId w:val="1"/>
        </w:numPr>
      </w:pPr>
      <w:r>
        <w:t>Admin Page</w:t>
      </w:r>
    </w:p>
    <w:p w:rsidR="00BC4725" w:rsidRDefault="00C82140" w:rsidP="00EB2ADC">
      <w:pPr>
        <w:pStyle w:val="ListParagraph"/>
        <w:numPr>
          <w:ilvl w:val="2"/>
          <w:numId w:val="1"/>
        </w:numPr>
      </w:pPr>
      <w:r>
        <w:rPr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2CAF5D48" wp14:editId="5E9A62CE">
            <wp:simplePos x="0" y="0"/>
            <wp:positionH relativeFrom="column">
              <wp:posOffset>495300</wp:posOffset>
            </wp:positionH>
            <wp:positionV relativeFrom="paragraph">
              <wp:posOffset>318770</wp:posOffset>
            </wp:positionV>
            <wp:extent cx="5943600" cy="3213100"/>
            <wp:effectExtent l="0" t="0" r="0" b="6350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ADC">
        <w:t>Control Staff logs</w:t>
      </w:r>
    </w:p>
    <w:p w:rsidR="00206020" w:rsidRDefault="00206020" w:rsidP="00206020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31552B" w:rsidRDefault="0031552B" w:rsidP="00EB2ADC"/>
    <w:p w:rsidR="0031552B" w:rsidRDefault="00B407F3" w:rsidP="0031552B">
      <w:pPr>
        <w:pStyle w:val="ListParagraph"/>
        <w:numPr>
          <w:ilvl w:val="3"/>
          <w:numId w:val="1"/>
        </w:num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7456" behindDoc="1" locked="0" layoutInCell="1" allowOverlap="1" wp14:anchorId="22959D4F" wp14:editId="60C0A35C">
            <wp:simplePos x="0" y="0"/>
            <wp:positionH relativeFrom="column">
              <wp:posOffset>1774190</wp:posOffset>
            </wp:positionH>
            <wp:positionV relativeFrom="paragraph">
              <wp:posOffset>123825</wp:posOffset>
            </wp:positionV>
            <wp:extent cx="322897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2B">
        <w:t>Add staff form</w:t>
      </w:r>
    </w:p>
    <w:p w:rsidR="0031552B" w:rsidRDefault="0031552B" w:rsidP="0031552B"/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7E4421" w:rsidRDefault="007E4421" w:rsidP="0031552B">
      <w:pPr>
        <w:pStyle w:val="ListParagraph"/>
      </w:pPr>
    </w:p>
    <w:p w:rsidR="007E4421" w:rsidRDefault="007E4421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EB2ADC" w:rsidP="0031552B">
      <w:pPr>
        <w:pStyle w:val="ListParagraph"/>
        <w:numPr>
          <w:ilvl w:val="2"/>
          <w:numId w:val="1"/>
        </w:numPr>
      </w:pPr>
      <w:r>
        <w:t xml:space="preserve">Admin </w:t>
      </w:r>
      <w:r w:rsidR="00C82140" w:rsidRPr="00C82140">
        <w:t>promotion/revoke</w:t>
      </w:r>
      <w:r w:rsidR="00C82140" w:rsidRPr="00C82140">
        <w:rPr>
          <w:noProof/>
          <w:lang w:eastAsia="zh-CN"/>
        </w:rPr>
        <w:t xml:space="preserve"> </w:t>
      </w:r>
    </w:p>
    <w:p w:rsidR="00C82140" w:rsidRDefault="00C82140" w:rsidP="0031552B">
      <w:r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04067551" wp14:editId="06CF65B1">
            <wp:simplePos x="0" y="0"/>
            <wp:positionH relativeFrom="column">
              <wp:posOffset>457200</wp:posOffset>
            </wp:positionH>
            <wp:positionV relativeFrom="paragraph">
              <wp:posOffset>192405</wp:posOffset>
            </wp:positionV>
            <wp:extent cx="5943600" cy="3207385"/>
            <wp:effectExtent l="0" t="0" r="0" b="0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140" w:rsidRDefault="00C82140" w:rsidP="00C82140"/>
    <w:p w:rsidR="00C82140" w:rsidRDefault="00C82140" w:rsidP="00C82140"/>
    <w:p w:rsidR="00EB2ADC" w:rsidRDefault="00EB2ADC" w:rsidP="00EB2ADC"/>
    <w:p w:rsidR="00C82140" w:rsidRDefault="00C82140" w:rsidP="00EB2ADC"/>
    <w:p w:rsidR="00C82140" w:rsidRDefault="00C82140" w:rsidP="00EB2ADC"/>
    <w:p w:rsidR="00C82140" w:rsidRDefault="00C82140" w:rsidP="00EB2ADC"/>
    <w:p w:rsidR="00C82140" w:rsidRDefault="00C82140" w:rsidP="00EB2ADC"/>
    <w:p w:rsidR="00C82140" w:rsidRDefault="00C82140" w:rsidP="00EB2ADC"/>
    <w:p w:rsidR="00C82140" w:rsidRDefault="00C82140" w:rsidP="00EB2ADC"/>
    <w:p w:rsidR="00C82140" w:rsidRDefault="00C82140" w:rsidP="00EB2ADC"/>
    <w:p w:rsidR="00C82140" w:rsidRDefault="00C82140" w:rsidP="00EB2ADC"/>
    <w:p w:rsidR="00C82140" w:rsidRDefault="004B0D14" w:rsidP="004B0D14">
      <w:pPr>
        <w:pStyle w:val="Heading1"/>
        <w:numPr>
          <w:ilvl w:val="0"/>
          <w:numId w:val="1"/>
        </w:numPr>
      </w:pPr>
      <w:r>
        <w:lastRenderedPageBreak/>
        <w:t>WBS</w:t>
      </w:r>
      <w:bookmarkStart w:id="6" w:name="_GoBack"/>
      <w:bookmarkEnd w:id="6"/>
    </w:p>
    <w:p w:rsidR="004B0D14" w:rsidRPr="004B0D14" w:rsidRDefault="002F7D3D" w:rsidP="004B0D14">
      <w:r>
        <w:rPr>
          <w:noProof/>
          <w:lang w:eastAsia="zh-CN"/>
        </w:rPr>
        <w:drawing>
          <wp:inline distT="0" distB="0" distL="0" distR="0">
            <wp:extent cx="6858000" cy="37103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6412_865687293562932_376382588_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D14" w:rsidRPr="004B0D14" w:rsidSect="00E2352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25255"/>
    <w:multiLevelType w:val="multilevel"/>
    <w:tmpl w:val="F2F42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8B"/>
    <w:rsid w:val="00001868"/>
    <w:rsid w:val="000358BD"/>
    <w:rsid w:val="000669C8"/>
    <w:rsid w:val="000E13F1"/>
    <w:rsid w:val="00206020"/>
    <w:rsid w:val="002A0743"/>
    <w:rsid w:val="002F7D3D"/>
    <w:rsid w:val="0031552B"/>
    <w:rsid w:val="003D5F3E"/>
    <w:rsid w:val="00477EBF"/>
    <w:rsid w:val="004B0D14"/>
    <w:rsid w:val="004E26AB"/>
    <w:rsid w:val="007B0FB9"/>
    <w:rsid w:val="007E4421"/>
    <w:rsid w:val="007E49E0"/>
    <w:rsid w:val="008935BE"/>
    <w:rsid w:val="008D1A84"/>
    <w:rsid w:val="009666DF"/>
    <w:rsid w:val="009C30F5"/>
    <w:rsid w:val="00A53B8C"/>
    <w:rsid w:val="00AB785D"/>
    <w:rsid w:val="00B407F3"/>
    <w:rsid w:val="00BC4725"/>
    <w:rsid w:val="00BE66E1"/>
    <w:rsid w:val="00C33292"/>
    <w:rsid w:val="00C72E8B"/>
    <w:rsid w:val="00C82140"/>
    <w:rsid w:val="00CD7E9B"/>
    <w:rsid w:val="00CE2BAE"/>
    <w:rsid w:val="00D54B7A"/>
    <w:rsid w:val="00E06F5B"/>
    <w:rsid w:val="00E23528"/>
    <w:rsid w:val="00E50007"/>
    <w:rsid w:val="00E5593D"/>
    <w:rsid w:val="00EB2ADC"/>
    <w:rsid w:val="00EF7ED9"/>
    <w:rsid w:val="00FD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8B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2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72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8B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4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8B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2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72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8B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1AB6-795E-4ABA-9E40-01653E22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inKi</dc:creator>
  <cp:lastModifiedBy>Ha inKi</cp:lastModifiedBy>
  <cp:revision>35</cp:revision>
  <dcterms:created xsi:type="dcterms:W3CDTF">2016-07-08T15:42:00Z</dcterms:created>
  <dcterms:modified xsi:type="dcterms:W3CDTF">2016-07-08T22:27:00Z</dcterms:modified>
</cp:coreProperties>
</file>